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A1E" w:rsidRPr="004362E2" w:rsidRDefault="00F46273" w:rsidP="00F46273">
      <w:pPr>
        <w:jc w:val="center"/>
        <w:rPr>
          <w:b/>
          <w:sz w:val="32"/>
          <w:szCs w:val="32"/>
          <w:u w:val="single"/>
        </w:rPr>
      </w:pPr>
      <w:r w:rsidRPr="004362E2">
        <w:rPr>
          <w:b/>
          <w:sz w:val="32"/>
          <w:szCs w:val="32"/>
          <w:u w:val="single"/>
        </w:rPr>
        <w:t>Two-Pronged Ratings Worksheet</w:t>
      </w:r>
    </w:p>
    <w:p w:rsidR="004362E2" w:rsidRDefault="004362E2" w:rsidP="004362E2">
      <w:r>
        <w:t>Two-pronged ratings can be useful with ourselves and with others to help validate the feelings, while also staying rational.</w:t>
      </w:r>
      <w:r w:rsidR="000A1C60">
        <w:t xml:space="preserve"> </w:t>
      </w:r>
      <w:r>
        <w:t>Here is how you use two-pronged ratings when something makes you scared, nervous, sad, angry, frustrated etc.:</w:t>
      </w:r>
    </w:p>
    <w:p w:rsidR="004362E2" w:rsidRDefault="004362E2" w:rsidP="004362E2">
      <w:pPr>
        <w:pStyle w:val="ListParagraph"/>
        <w:numPr>
          <w:ilvl w:val="0"/>
          <w:numId w:val="2"/>
        </w:numPr>
      </w:pPr>
      <w:r>
        <w:t>Identify what it is that you are reacting to</w:t>
      </w:r>
      <w:r w:rsidR="000A1C60">
        <w:t>.</w:t>
      </w:r>
    </w:p>
    <w:p w:rsidR="004362E2" w:rsidRDefault="004362E2" w:rsidP="004362E2">
      <w:pPr>
        <w:pStyle w:val="ListParagraph"/>
        <w:numPr>
          <w:ilvl w:val="0"/>
          <w:numId w:val="2"/>
        </w:numPr>
      </w:pPr>
      <w:r>
        <w:t xml:space="preserve">Rate how big of an issue it </w:t>
      </w:r>
      <w:r w:rsidRPr="000A1C60">
        <w:rPr>
          <w:u w:val="single"/>
        </w:rPr>
        <w:t>feels like</w:t>
      </w:r>
      <w:r>
        <w:t xml:space="preserve"> it is. Rate it from 0-10</w:t>
      </w:r>
      <w:r w:rsidR="000A1C60">
        <w:t xml:space="preserve">. </w:t>
      </w:r>
      <w:r>
        <w:t>As long as your answer is a number 0-10, there is no right or wrong answer.</w:t>
      </w:r>
    </w:p>
    <w:p w:rsidR="004362E2" w:rsidRDefault="000A1C60" w:rsidP="004362E2">
      <w:pPr>
        <w:pStyle w:val="ListParagraph"/>
        <w:numPr>
          <w:ilvl w:val="0"/>
          <w:numId w:val="2"/>
        </w:numPr>
      </w:pPr>
      <w:r>
        <w:t xml:space="preserve">Rate how big of an issue it </w:t>
      </w:r>
      <w:r>
        <w:rPr>
          <w:u w:val="single"/>
        </w:rPr>
        <w:t>actually is</w:t>
      </w:r>
      <w:r w:rsidR="00966ACC">
        <w:t>. Rate it fro</w:t>
      </w:r>
      <w:r>
        <w:t xml:space="preserve">m 0-10. Keep yourself honest. 10 is the worst possible (e.g., death). </w:t>
      </w:r>
    </w:p>
    <w:p w:rsidR="000A1C60" w:rsidRDefault="000A1C60" w:rsidP="004362E2">
      <w:r>
        <w:t>Here are a few common life experiences. Think back to a time you experienced this or something like it and use the two-pronged ratings for how bad it felt, and how big of problem it actually is.</w:t>
      </w:r>
    </w:p>
    <w:p w:rsidR="000A1C60" w:rsidRDefault="000A1C60" w:rsidP="004362E2"/>
    <w:p w:rsidR="000A1C60" w:rsidRDefault="00966ACC" w:rsidP="004362E2">
      <w:r>
        <w:t>A time you stubbed your toe</w:t>
      </w:r>
    </w:p>
    <w:p w:rsidR="000A1C60" w:rsidRDefault="000A1C60" w:rsidP="004362E2">
      <w:r>
        <w:t>Summary of what happened? ____________________________________________________________</w:t>
      </w:r>
    </w:p>
    <w:p w:rsidR="000A1C60" w:rsidRDefault="000A1C60" w:rsidP="004362E2">
      <w:r>
        <w:t xml:space="preserve">It felt like a </w:t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  <w:r>
        <w:tab/>
      </w:r>
    </w:p>
    <w:p w:rsidR="000A1C60" w:rsidRDefault="000A1C60" w:rsidP="000A1C60">
      <w:r>
        <w:t xml:space="preserve">It was a </w:t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  <w:r>
        <w:tab/>
      </w:r>
    </w:p>
    <w:p w:rsidR="000A1C60" w:rsidRDefault="000A1C60" w:rsidP="004362E2"/>
    <w:p w:rsidR="000A1C60" w:rsidRDefault="000A1C60" w:rsidP="004362E2">
      <w:r>
        <w:t xml:space="preserve">A time you spilt your drink </w:t>
      </w:r>
    </w:p>
    <w:p w:rsidR="000A1C60" w:rsidRDefault="000A1C60" w:rsidP="000A1C60">
      <w:r>
        <w:t>Summary of what happened? ____________________________________________________________</w:t>
      </w:r>
    </w:p>
    <w:p w:rsidR="000A1C60" w:rsidRDefault="000A1C60" w:rsidP="000A1C60">
      <w:r>
        <w:t xml:space="preserve">It felt like a </w:t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  <w:r>
        <w:tab/>
      </w:r>
    </w:p>
    <w:p w:rsidR="000A1C60" w:rsidRDefault="000A1C60" w:rsidP="000A1C60">
      <w:r>
        <w:t xml:space="preserve">It was a </w:t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  <w:r>
        <w:tab/>
      </w:r>
    </w:p>
    <w:p w:rsidR="000A1C60" w:rsidRDefault="000A1C60" w:rsidP="004362E2"/>
    <w:p w:rsidR="000A1C60" w:rsidRDefault="000A1C60" w:rsidP="004362E2">
      <w:r>
        <w:t>A time you burned your food</w:t>
      </w:r>
    </w:p>
    <w:p w:rsidR="000A1C60" w:rsidRDefault="000A1C60" w:rsidP="000A1C60">
      <w:r>
        <w:t>Summary of what happened? ____________________________________________________________</w:t>
      </w:r>
    </w:p>
    <w:p w:rsidR="000A1C60" w:rsidRDefault="000A1C60" w:rsidP="000A1C60">
      <w:r>
        <w:t xml:space="preserve">It felt like a </w:t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  <w:r>
        <w:tab/>
      </w:r>
    </w:p>
    <w:p w:rsidR="000A1C60" w:rsidRDefault="000A1C60" w:rsidP="000A1C60">
      <w:r>
        <w:t xml:space="preserve">It was a </w:t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  <w:r>
        <w:tab/>
      </w:r>
    </w:p>
    <w:p w:rsidR="000A1C60" w:rsidRDefault="000A1C60" w:rsidP="000A1C60">
      <w:r>
        <w:tab/>
      </w:r>
    </w:p>
    <w:p w:rsidR="000A1C60" w:rsidRDefault="000A1C60" w:rsidP="000A1C60">
      <w:r>
        <w:t>An argument you had with someone close to you</w:t>
      </w:r>
    </w:p>
    <w:p w:rsidR="000A1C60" w:rsidRDefault="000A1C60" w:rsidP="000A1C60">
      <w:r>
        <w:t>Summary of what happened? ____________________________________________________________</w:t>
      </w:r>
    </w:p>
    <w:p w:rsidR="000A1C60" w:rsidRDefault="000A1C60" w:rsidP="000A1C60">
      <w:r>
        <w:t xml:space="preserve">It felt like a </w:t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  <w:r>
        <w:tab/>
      </w:r>
    </w:p>
    <w:p w:rsidR="000A1C60" w:rsidRDefault="000A1C60" w:rsidP="000A1C60">
      <w:r>
        <w:t xml:space="preserve">It was a </w:t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  <w:r>
        <w:tab/>
      </w:r>
    </w:p>
    <w:p w:rsidR="000A1C60" w:rsidRDefault="000A1C60" w:rsidP="000A1C60">
      <w:r>
        <w:lastRenderedPageBreak/>
        <w:t>A time you forgot an appointment</w:t>
      </w:r>
    </w:p>
    <w:p w:rsidR="000A1C60" w:rsidRDefault="000A1C60" w:rsidP="000A1C60">
      <w:r>
        <w:t>Summary of what happened? ____________________________________________________________</w:t>
      </w:r>
    </w:p>
    <w:p w:rsidR="000A1C60" w:rsidRDefault="000A1C60" w:rsidP="000A1C60">
      <w:r>
        <w:t xml:space="preserve">It felt like a </w:t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  <w:r>
        <w:tab/>
      </w:r>
    </w:p>
    <w:p w:rsidR="000A1C60" w:rsidRDefault="000A1C60" w:rsidP="000A1C60">
      <w:r>
        <w:t xml:space="preserve">It was a </w:t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  <w:r>
        <w:tab/>
      </w:r>
    </w:p>
    <w:p w:rsidR="000A1C60" w:rsidRDefault="000A1C60" w:rsidP="000A1C60"/>
    <w:p w:rsidR="000A1C60" w:rsidRDefault="000A1C60" w:rsidP="000A1C60">
      <w:r>
        <w:t>A time you got a bad grade in school</w:t>
      </w:r>
    </w:p>
    <w:p w:rsidR="000A1C60" w:rsidRDefault="000A1C60" w:rsidP="000A1C60">
      <w:r>
        <w:t>Summary of what happened? ____________________________________________________________</w:t>
      </w:r>
    </w:p>
    <w:p w:rsidR="000A1C60" w:rsidRDefault="000A1C60" w:rsidP="000A1C60">
      <w:r>
        <w:t xml:space="preserve">It felt like a </w:t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  <w:r>
        <w:tab/>
      </w:r>
    </w:p>
    <w:p w:rsidR="000A1C60" w:rsidRDefault="000A1C60" w:rsidP="000A1C60">
      <w:r>
        <w:t xml:space="preserve">It was a </w:t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  <w:r>
        <w:tab/>
      </w:r>
    </w:p>
    <w:p w:rsidR="000A1C60" w:rsidRDefault="000A1C60" w:rsidP="000A1C60"/>
    <w:p w:rsidR="000A1C60" w:rsidRDefault="000A1C60" w:rsidP="000A1C60">
      <w:r>
        <w:t>A time a parent told you to clean a room and you did not want to</w:t>
      </w:r>
    </w:p>
    <w:p w:rsidR="000A1C60" w:rsidRDefault="000A1C60" w:rsidP="000A1C60">
      <w:r>
        <w:t>Summary of what happened? ____________________________________________________________</w:t>
      </w:r>
    </w:p>
    <w:p w:rsidR="000A1C60" w:rsidRDefault="000A1C60" w:rsidP="000A1C60">
      <w:r>
        <w:t xml:space="preserve">It felt like a </w:t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  <w:r>
        <w:tab/>
      </w:r>
    </w:p>
    <w:p w:rsidR="000A1C60" w:rsidRDefault="000A1C60" w:rsidP="000A1C60">
      <w:r>
        <w:t xml:space="preserve">It was a </w:t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  <w:r>
        <w:tab/>
      </w:r>
    </w:p>
    <w:p w:rsidR="000A1C60" w:rsidRDefault="000A1C60" w:rsidP="000A1C60"/>
    <w:p w:rsidR="000A1C60" w:rsidRDefault="000A1C60" w:rsidP="000A1C60">
      <w:r>
        <w:t>A time someone said something mean to you</w:t>
      </w:r>
    </w:p>
    <w:p w:rsidR="000A1C60" w:rsidRDefault="000A1C60" w:rsidP="000A1C60">
      <w:r>
        <w:t>Summary of what happened? ____________________________________________________________</w:t>
      </w:r>
    </w:p>
    <w:p w:rsidR="000A1C60" w:rsidRDefault="000A1C60" w:rsidP="000A1C60">
      <w:r>
        <w:t xml:space="preserve">It felt like a </w:t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  <w:r>
        <w:tab/>
      </w:r>
    </w:p>
    <w:p w:rsidR="000A1C60" w:rsidRDefault="000A1C60" w:rsidP="000A1C60">
      <w:r>
        <w:t xml:space="preserve">It was a </w:t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  <w:r>
        <w:tab/>
      </w:r>
    </w:p>
    <w:p w:rsidR="000A1C60" w:rsidRDefault="000A1C60" w:rsidP="000A1C60"/>
    <w:p w:rsidR="000A1C60" w:rsidRDefault="000A1C60" w:rsidP="000A1C60">
      <w:r>
        <w:t>A time you had an argument with a friend</w:t>
      </w:r>
    </w:p>
    <w:p w:rsidR="000A1C60" w:rsidRDefault="000A1C60" w:rsidP="000A1C60">
      <w:r>
        <w:t>Summary of what happened? ____________________________________________________________</w:t>
      </w:r>
    </w:p>
    <w:p w:rsidR="000A1C60" w:rsidRDefault="000A1C60" w:rsidP="000A1C60">
      <w:r>
        <w:t xml:space="preserve">It felt like a </w:t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  <w:r>
        <w:tab/>
      </w:r>
    </w:p>
    <w:p w:rsidR="000A1C60" w:rsidRDefault="000A1C60" w:rsidP="000A1C60">
      <w:r>
        <w:t xml:space="preserve">It was a </w:t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  <w:r>
        <w:tab/>
      </w:r>
    </w:p>
    <w:p w:rsidR="000A1C60" w:rsidRDefault="000A1C60" w:rsidP="000A1C60"/>
    <w:p w:rsidR="000A1C60" w:rsidRDefault="000A1C60" w:rsidP="000A1C60">
      <w:r>
        <w:t>A time you were scared of something</w:t>
      </w:r>
    </w:p>
    <w:p w:rsidR="000A1C60" w:rsidRDefault="000A1C60" w:rsidP="000A1C60">
      <w:r>
        <w:t>Summary of what happened? ____________________________________________________________</w:t>
      </w:r>
    </w:p>
    <w:p w:rsidR="000A1C60" w:rsidRDefault="000A1C60" w:rsidP="000A1C60">
      <w:r>
        <w:t xml:space="preserve">It felt like a </w:t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  <w:r>
        <w:tab/>
      </w:r>
    </w:p>
    <w:p w:rsidR="000A1C60" w:rsidRDefault="000A1C60" w:rsidP="000A1C60">
      <w:r>
        <w:t xml:space="preserve">It was a </w:t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  <w:r>
        <w:tab/>
      </w:r>
    </w:p>
    <w:sectPr w:rsidR="000A1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C60" w:rsidRDefault="000A1C60" w:rsidP="000A1C60">
      <w:pPr>
        <w:spacing w:after="0" w:line="240" w:lineRule="auto"/>
      </w:pPr>
      <w:r>
        <w:separator/>
      </w:r>
    </w:p>
  </w:endnote>
  <w:endnote w:type="continuationSeparator" w:id="0">
    <w:p w:rsidR="000A1C60" w:rsidRDefault="000A1C60" w:rsidP="000A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2E" w:rsidRDefault="00E44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C60" w:rsidRDefault="000A1C60">
    <w:pPr>
      <w:pStyle w:val="Footer"/>
    </w:pPr>
    <w:r>
      <w:t xml:space="preserve">Espen Klausen, </w:t>
    </w:r>
    <w:r>
      <w:t>Ph.D.</w:t>
    </w:r>
    <w:bookmarkStart w:id="0" w:name="_GoBack"/>
    <w:bookmarkEnd w:id="0"/>
    <w:r>
      <w:ptab w:relativeTo="margin" w:alignment="right" w:leader="none"/>
    </w:r>
    <w:r>
      <w:t>Rev. 0</w:t>
    </w:r>
    <w:r w:rsidR="00966ACC">
      <w:t>6</w:t>
    </w:r>
    <w:r>
      <w:t>/</w:t>
    </w:r>
    <w:r w:rsidR="00966ACC">
      <w:t>11</w:t>
    </w:r>
    <w:r>
      <w:t>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2E" w:rsidRDefault="00E44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C60" w:rsidRDefault="000A1C60" w:rsidP="000A1C60">
      <w:pPr>
        <w:spacing w:after="0" w:line="240" w:lineRule="auto"/>
      </w:pPr>
      <w:r>
        <w:separator/>
      </w:r>
    </w:p>
  </w:footnote>
  <w:footnote w:type="continuationSeparator" w:id="0">
    <w:p w:rsidR="000A1C60" w:rsidRDefault="000A1C60" w:rsidP="000A1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2E" w:rsidRDefault="00E44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2E" w:rsidRDefault="00E44B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2E" w:rsidRDefault="00E44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45927"/>
    <w:multiLevelType w:val="hybridMultilevel"/>
    <w:tmpl w:val="96C4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B46C5"/>
    <w:multiLevelType w:val="hybridMultilevel"/>
    <w:tmpl w:val="22F43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273"/>
    <w:rsid w:val="000A1C60"/>
    <w:rsid w:val="000D0A1E"/>
    <w:rsid w:val="00145E0C"/>
    <w:rsid w:val="001B3318"/>
    <w:rsid w:val="002D53CF"/>
    <w:rsid w:val="004362E2"/>
    <w:rsid w:val="00966ACC"/>
    <w:rsid w:val="00C910B6"/>
    <w:rsid w:val="00E44B2E"/>
    <w:rsid w:val="00F4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74C6AC-0443-4CCF-A370-CACE8DAB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2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C60"/>
  </w:style>
  <w:style w:type="paragraph" w:styleId="Footer">
    <w:name w:val="footer"/>
    <w:basedOn w:val="Normal"/>
    <w:link w:val="FooterChar"/>
    <w:uiPriority w:val="99"/>
    <w:unhideWhenUsed/>
    <w:rsid w:val="000A1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8082-0B36-4628-AD8F-5CA6BAA7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d du Lac County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en, Espen</dc:creator>
  <cp:keywords/>
  <dc:description/>
  <cp:lastModifiedBy>Klausen, Espen</cp:lastModifiedBy>
  <cp:revision>4</cp:revision>
  <dcterms:created xsi:type="dcterms:W3CDTF">2020-04-28T12:58:00Z</dcterms:created>
  <dcterms:modified xsi:type="dcterms:W3CDTF">2020-07-23T12:24:00Z</dcterms:modified>
</cp:coreProperties>
</file>